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EE0AA1" w:rsidRDefault="004C4ECA" w:rsidP="00104845">
      <w:pPr>
        <w:pStyle w:val="2"/>
        <w:rPr>
          <w:lang w:val="en-US"/>
        </w:rPr>
      </w:pPr>
    </w:p>
    <w:p w:rsidR="004C4ECA" w:rsidRPr="00253583" w:rsidRDefault="00252765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4C4ECA"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252765">
              <w:rPr>
                <w:b/>
                <w:sz w:val="20"/>
                <w:szCs w:val="20"/>
                <w:lang w:eastAsia="en-US"/>
              </w:rPr>
              <w:t>05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252765">
              <w:rPr>
                <w:b/>
                <w:sz w:val="20"/>
                <w:szCs w:val="20"/>
                <w:lang w:eastAsia="en-US"/>
              </w:rPr>
              <w:t>декабря</w:t>
            </w:r>
            <w:r w:rsidR="002274F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BD0813">
        <w:rPr>
          <w:rFonts w:ascii="Times New Roman" w:hAnsi="Times New Roman"/>
          <w:sz w:val="20"/>
          <w:szCs w:val="20"/>
        </w:rPr>
        <w:t>04</w:t>
      </w:r>
      <w:r w:rsidR="00DA7249">
        <w:rPr>
          <w:rFonts w:ascii="Times New Roman" w:hAnsi="Times New Roman"/>
          <w:sz w:val="20"/>
          <w:szCs w:val="20"/>
        </w:rPr>
        <w:t xml:space="preserve"> </w:t>
      </w:r>
      <w:r w:rsidR="00BD0813">
        <w:rPr>
          <w:rFonts w:ascii="Times New Roman" w:hAnsi="Times New Roman"/>
          <w:sz w:val="20"/>
          <w:szCs w:val="20"/>
        </w:rPr>
        <w:t>декабря</w:t>
      </w:r>
      <w:r w:rsidR="005221C2">
        <w:rPr>
          <w:rFonts w:ascii="Times New Roman" w:hAnsi="Times New Roman"/>
          <w:sz w:val="20"/>
          <w:szCs w:val="20"/>
        </w:rPr>
        <w:t xml:space="preserve"> 2023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0C743D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C743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0C743D" w:rsidTr="008804C2">
        <w:tc>
          <w:tcPr>
            <w:tcW w:w="425" w:type="dxa"/>
            <w:shd w:val="clear" w:color="auto" w:fill="auto"/>
          </w:tcPr>
          <w:p w:rsidR="0009518A" w:rsidRPr="000C743D" w:rsidRDefault="0009518A" w:rsidP="00253583">
            <w:pPr>
              <w:jc w:val="center"/>
              <w:rPr>
                <w:sz w:val="18"/>
                <w:szCs w:val="18"/>
              </w:rPr>
            </w:pPr>
            <w:bookmarkStart w:id="0" w:name="_Hlk81480335"/>
            <w:r w:rsidRPr="000C743D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9361DA" w:rsidRDefault="000E0CD4" w:rsidP="004C4961">
            <w:pPr>
              <w:pStyle w:val="af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0E0CD4">
              <w:rPr>
                <w:bCs/>
                <w:color w:val="000000"/>
                <w:sz w:val="20"/>
                <w:szCs w:val="20"/>
              </w:rPr>
              <w:t>ТОО</w:t>
            </w:r>
            <w:r w:rsidRPr="00EE0AA1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25B67" w:rsidRPr="00EE0AA1">
              <w:rPr>
                <w:bCs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="004C4961">
              <w:rPr>
                <w:bCs/>
                <w:color w:val="000000"/>
                <w:sz w:val="20"/>
                <w:szCs w:val="20"/>
                <w:lang w:val="en-US"/>
              </w:rPr>
              <w:t>Galamat</w:t>
            </w:r>
            <w:proofErr w:type="spellEnd"/>
            <w:r w:rsidR="004C4961" w:rsidRPr="00EE0AA1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961">
              <w:rPr>
                <w:bCs/>
                <w:color w:val="000000"/>
                <w:sz w:val="20"/>
                <w:szCs w:val="20"/>
                <w:lang w:val="en-US"/>
              </w:rPr>
              <w:t>integra</w:t>
            </w:r>
            <w:proofErr w:type="spellEnd"/>
            <w:r w:rsidR="00E25B67" w:rsidRPr="00EE0AA1">
              <w:rPr>
                <w:bCs/>
                <w:color w:val="000000"/>
                <w:sz w:val="20"/>
                <w:szCs w:val="20"/>
                <w:lang w:val="en-US"/>
              </w:rPr>
              <w:t>»</w:t>
            </w:r>
            <w:r w:rsidR="00A91947" w:rsidRPr="00EE0AA1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221C2">
              <w:rPr>
                <w:bCs/>
                <w:sz w:val="18"/>
                <w:szCs w:val="18"/>
              </w:rPr>
              <w:t>г</w:t>
            </w:r>
            <w:r w:rsidR="007B5CE0" w:rsidRPr="00EE0AA1">
              <w:rPr>
                <w:bCs/>
                <w:sz w:val="18"/>
                <w:szCs w:val="18"/>
                <w:lang w:val="en-US"/>
              </w:rPr>
              <w:t xml:space="preserve">. </w:t>
            </w:r>
            <w:r w:rsidR="007B5CE0">
              <w:rPr>
                <w:bCs/>
                <w:sz w:val="18"/>
                <w:szCs w:val="18"/>
              </w:rPr>
              <w:t>А</w:t>
            </w:r>
            <w:r w:rsidR="004C4961">
              <w:rPr>
                <w:bCs/>
                <w:sz w:val="18"/>
                <w:szCs w:val="18"/>
              </w:rPr>
              <w:t>стана</w:t>
            </w:r>
            <w:r w:rsidR="005221C2" w:rsidRPr="00EE0AA1">
              <w:rPr>
                <w:bCs/>
                <w:sz w:val="18"/>
                <w:szCs w:val="18"/>
                <w:lang w:val="en-US"/>
              </w:rPr>
              <w:t>,</w:t>
            </w:r>
            <w:r w:rsidR="00F1543D" w:rsidRPr="00EE0AA1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1D4">
              <w:rPr>
                <w:bCs/>
                <w:sz w:val="18"/>
                <w:szCs w:val="18"/>
              </w:rPr>
              <w:t>пр</w:t>
            </w:r>
            <w:proofErr w:type="spellEnd"/>
            <w:r w:rsidR="00F1543D" w:rsidRPr="00EE0AA1">
              <w:rPr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4C4961">
              <w:rPr>
                <w:bCs/>
                <w:sz w:val="18"/>
                <w:szCs w:val="18"/>
              </w:rPr>
              <w:t>Мангилик</w:t>
            </w:r>
            <w:proofErr w:type="spellEnd"/>
            <w:r w:rsidR="004C496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C4961">
              <w:rPr>
                <w:bCs/>
                <w:sz w:val="18"/>
                <w:szCs w:val="18"/>
              </w:rPr>
              <w:t>Ел</w:t>
            </w:r>
            <w:proofErr w:type="gramStart"/>
            <w:r w:rsidR="004C4961">
              <w:rPr>
                <w:bCs/>
                <w:sz w:val="18"/>
                <w:szCs w:val="18"/>
              </w:rPr>
              <w:t>,з</w:t>
            </w:r>
            <w:proofErr w:type="gramEnd"/>
            <w:r w:rsidR="004C4961">
              <w:rPr>
                <w:bCs/>
                <w:sz w:val="18"/>
                <w:szCs w:val="18"/>
              </w:rPr>
              <w:t>дание</w:t>
            </w:r>
            <w:proofErr w:type="spellEnd"/>
            <w:r w:rsidR="004C4961">
              <w:rPr>
                <w:bCs/>
                <w:sz w:val="18"/>
                <w:szCs w:val="18"/>
              </w:rPr>
              <w:t xml:space="preserve"> 20/2</w:t>
            </w:r>
            <w:r w:rsidR="00B45800">
              <w:rPr>
                <w:bCs/>
                <w:sz w:val="18"/>
                <w:szCs w:val="18"/>
              </w:rPr>
              <w:t xml:space="preserve">,БИН </w:t>
            </w:r>
            <w:r w:rsidR="004C4961">
              <w:rPr>
                <w:bCs/>
                <w:sz w:val="18"/>
                <w:szCs w:val="18"/>
                <w:lang w:val="kk-KZ"/>
              </w:rPr>
              <w:t>120840001932</w:t>
            </w:r>
          </w:p>
        </w:tc>
        <w:tc>
          <w:tcPr>
            <w:tcW w:w="3119" w:type="dxa"/>
          </w:tcPr>
          <w:p w:rsidR="0009518A" w:rsidRPr="000C743D" w:rsidRDefault="00F501D4" w:rsidP="00D305CC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</w:t>
            </w:r>
            <w:r w:rsidR="00D305CC">
              <w:rPr>
                <w:spacing w:val="1"/>
                <w:sz w:val="18"/>
                <w:szCs w:val="18"/>
                <w:shd w:val="clear" w:color="auto" w:fill="FFFFFF"/>
              </w:rPr>
              <w:t>9</w:t>
            </w:r>
            <w:r w:rsidR="005221C2">
              <w:rPr>
                <w:spacing w:val="1"/>
                <w:sz w:val="18"/>
                <w:szCs w:val="18"/>
                <w:shd w:val="clear" w:color="auto" w:fill="FFFFFF"/>
              </w:rPr>
              <w:t>.11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.2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>02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3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AE300D" w:rsidRPr="000C743D">
              <w:rPr>
                <w:spacing w:val="1"/>
                <w:sz w:val="18"/>
                <w:szCs w:val="18"/>
                <w:shd w:val="clear" w:color="auto" w:fill="FFFFFF"/>
              </w:rPr>
              <w:t>г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>.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D305CC">
              <w:rPr>
                <w:spacing w:val="1"/>
                <w:sz w:val="18"/>
                <w:szCs w:val="18"/>
                <w:shd w:val="clear" w:color="auto" w:fill="FFFFFF"/>
              </w:rPr>
              <w:t>16:49</w:t>
            </w:r>
            <w:r w:rsidR="00965082">
              <w:rPr>
                <w:spacing w:val="1"/>
                <w:sz w:val="18"/>
                <w:szCs w:val="18"/>
                <w:shd w:val="clear" w:color="auto" w:fill="FFFFFF"/>
              </w:rPr>
              <w:t xml:space="preserve">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0C743D" w:rsidRDefault="001A034A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7" w:type="dxa"/>
          </w:tcPr>
          <w:p w:rsidR="00F501D4" w:rsidRPr="001A034A" w:rsidRDefault="001A034A" w:rsidP="00D305CC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</w:t>
            </w:r>
            <w:r w:rsidRPr="001A034A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="00D305CC">
              <w:rPr>
                <w:bCs/>
                <w:color w:val="000000"/>
                <w:sz w:val="20"/>
                <w:szCs w:val="20"/>
                <w:lang w:val="en-US"/>
              </w:rPr>
              <w:t>Apex</w:t>
            </w:r>
            <w:r w:rsidR="00D305CC" w:rsidRPr="00D305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305CC">
              <w:rPr>
                <w:bCs/>
                <w:color w:val="000000"/>
                <w:sz w:val="20"/>
                <w:szCs w:val="20"/>
                <w:lang w:val="en-US"/>
              </w:rPr>
              <w:t>Co</w:t>
            </w:r>
            <w:r w:rsidRPr="001A034A">
              <w:rPr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bCs/>
                <w:sz w:val="18"/>
                <w:szCs w:val="18"/>
              </w:rPr>
              <w:t>г</w:t>
            </w:r>
            <w:r w:rsidRPr="001A034A"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Алматы</w:t>
            </w:r>
            <w:r w:rsidRPr="001A034A">
              <w:rPr>
                <w:bCs/>
                <w:sz w:val="18"/>
                <w:szCs w:val="18"/>
              </w:rPr>
              <w:t>,</w:t>
            </w:r>
            <w:r w:rsidR="00D305CC">
              <w:rPr>
                <w:bCs/>
                <w:sz w:val="18"/>
                <w:szCs w:val="18"/>
              </w:rPr>
              <w:t>мкр</w:t>
            </w:r>
            <w:proofErr w:type="gramStart"/>
            <w:r w:rsidR="00D305CC">
              <w:rPr>
                <w:bCs/>
                <w:sz w:val="18"/>
                <w:szCs w:val="18"/>
              </w:rPr>
              <w:t>.Н</w:t>
            </w:r>
            <w:proofErr w:type="gramEnd"/>
            <w:r w:rsidR="00D305CC">
              <w:rPr>
                <w:bCs/>
                <w:sz w:val="18"/>
                <w:szCs w:val="18"/>
              </w:rPr>
              <w:t>ур</w:t>
            </w:r>
            <w:proofErr w:type="spellEnd"/>
            <w:r w:rsidR="00D305CC">
              <w:rPr>
                <w:bCs/>
                <w:sz w:val="18"/>
                <w:szCs w:val="18"/>
              </w:rPr>
              <w:t xml:space="preserve"> Алатау,ул.Е.Рахмадиева,д.35. </w:t>
            </w:r>
            <w:r>
              <w:rPr>
                <w:bCs/>
                <w:sz w:val="18"/>
                <w:szCs w:val="18"/>
              </w:rPr>
              <w:t xml:space="preserve">БИН </w:t>
            </w:r>
            <w:r w:rsidR="00D305CC">
              <w:rPr>
                <w:bCs/>
                <w:sz w:val="18"/>
                <w:szCs w:val="18"/>
              </w:rPr>
              <w:t>030940005028</w:t>
            </w:r>
          </w:p>
        </w:tc>
        <w:tc>
          <w:tcPr>
            <w:tcW w:w="3119" w:type="dxa"/>
          </w:tcPr>
          <w:p w:rsidR="00F501D4" w:rsidRPr="001A034A" w:rsidRDefault="00965082" w:rsidP="00D305CC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</w:t>
            </w:r>
            <w:r w:rsidR="00D305CC">
              <w:rPr>
                <w:spacing w:val="1"/>
                <w:sz w:val="18"/>
                <w:szCs w:val="18"/>
                <w:shd w:val="clear" w:color="auto" w:fill="FFFFFF"/>
              </w:rPr>
              <w:t>9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 xml:space="preserve">.11.2023 г. </w:t>
            </w:r>
            <w:r w:rsidR="00D305CC">
              <w:rPr>
                <w:spacing w:val="1"/>
                <w:sz w:val="18"/>
                <w:szCs w:val="18"/>
                <w:shd w:val="clear" w:color="auto" w:fill="FFFFFF"/>
              </w:rPr>
              <w:t xml:space="preserve">15:11 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>ч.</w:t>
            </w:r>
          </w:p>
        </w:tc>
      </w:tr>
      <w:bookmarkEnd w:id="0"/>
    </w:tbl>
    <w:p w:rsidR="0009518A" w:rsidRPr="001A034A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p w:rsidR="009F2E10" w:rsidRPr="001A034A" w:rsidRDefault="009F2E10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3143" w:type="dxa"/>
        <w:jc w:val="center"/>
        <w:tblInd w:w="-10961" w:type="dxa"/>
        <w:tblLayout w:type="fixed"/>
        <w:tblLook w:val="04A0" w:firstRow="1" w:lastRow="0" w:firstColumn="1" w:lastColumn="0" w:noHBand="0" w:noVBand="1"/>
      </w:tblPr>
      <w:tblGrid>
        <w:gridCol w:w="705"/>
        <w:gridCol w:w="4536"/>
        <w:gridCol w:w="1417"/>
        <w:gridCol w:w="851"/>
        <w:gridCol w:w="1134"/>
        <w:gridCol w:w="2126"/>
        <w:gridCol w:w="2374"/>
      </w:tblGrid>
      <w:tr w:rsidR="00500769" w:rsidRPr="006E5B24" w:rsidTr="00181A87">
        <w:trPr>
          <w:trHeight w:val="4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769" w:rsidRPr="006E5B24" w:rsidRDefault="00500769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769" w:rsidRPr="00D305CC" w:rsidRDefault="00500769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769" w:rsidRPr="00D658D8" w:rsidRDefault="00500769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769" w:rsidRPr="00D658D8" w:rsidRDefault="00500769" w:rsidP="00791F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 xml:space="preserve">Кол-во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769" w:rsidRPr="00D658D8" w:rsidRDefault="00500769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769" w:rsidRPr="005340BC" w:rsidRDefault="00181A87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0BC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="005340BC" w:rsidRPr="005340BC">
              <w:rPr>
                <w:b/>
                <w:bCs/>
                <w:color w:val="000000"/>
                <w:sz w:val="20"/>
                <w:szCs w:val="20"/>
                <w:lang w:val="en-US"/>
              </w:rPr>
              <w:t>Apex</w:t>
            </w:r>
            <w:r w:rsidR="005340BC" w:rsidRPr="005340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40BC" w:rsidRPr="005340BC">
              <w:rPr>
                <w:b/>
                <w:bCs/>
                <w:color w:val="000000"/>
                <w:sz w:val="20"/>
                <w:szCs w:val="20"/>
                <w:lang w:val="en-US"/>
              </w:rPr>
              <w:t>Co</w:t>
            </w:r>
            <w:r w:rsidRPr="005340B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769" w:rsidRPr="009D5F8D" w:rsidRDefault="00181A87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="00352C84" w:rsidRPr="00352C84">
              <w:rPr>
                <w:b/>
                <w:bCs/>
                <w:color w:val="000000"/>
                <w:sz w:val="20"/>
                <w:szCs w:val="20"/>
                <w:lang w:val="en-US"/>
              </w:rPr>
              <w:t>Galamat</w:t>
            </w:r>
            <w:proofErr w:type="spellEnd"/>
            <w:r w:rsidR="00352C84" w:rsidRPr="00352C8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2C84" w:rsidRPr="00352C84">
              <w:rPr>
                <w:b/>
                <w:bCs/>
                <w:color w:val="000000"/>
                <w:sz w:val="20"/>
                <w:szCs w:val="20"/>
                <w:lang w:val="en-US"/>
              </w:rPr>
              <w:t>integra</w:t>
            </w:r>
            <w:proofErr w:type="spellEnd"/>
            <w:r w:rsidRPr="00352C84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40BC" w:rsidRPr="006E5B24" w:rsidTr="005340BC">
        <w:trPr>
          <w:trHeight w:val="6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BC" w:rsidRPr="008B5523" w:rsidRDefault="005340BC" w:rsidP="00CE2321">
            <w:pPr>
              <w:jc w:val="right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0BC" w:rsidRPr="008B5523" w:rsidRDefault="005340BC" w:rsidP="00CE2321">
            <w:pPr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 xml:space="preserve">Насадка хирургическая прямая/изогнутая, экстра длин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2166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BC" w:rsidRPr="005221C2" w:rsidRDefault="005340BC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93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0BC" w:rsidRPr="005221C2" w:rsidRDefault="005340BC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5340BC" w:rsidRPr="006E5B24" w:rsidTr="005340BC">
        <w:trPr>
          <w:trHeight w:val="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BC" w:rsidRPr="008B5523" w:rsidRDefault="005340BC" w:rsidP="00830929">
            <w:pPr>
              <w:jc w:val="right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0BC" w:rsidRPr="008B5523" w:rsidRDefault="005340BC" w:rsidP="00830929">
            <w:pPr>
              <w:rPr>
                <w:color w:val="000000"/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 xml:space="preserve">Патрон - </w:t>
            </w:r>
            <w:proofErr w:type="gramStart"/>
            <w:r w:rsidRPr="008B5523">
              <w:rPr>
                <w:sz w:val="20"/>
                <w:szCs w:val="20"/>
              </w:rPr>
              <w:t>защитник</w:t>
            </w:r>
            <w:proofErr w:type="gramEnd"/>
            <w:r w:rsidRPr="008B5523">
              <w:rPr>
                <w:sz w:val="20"/>
                <w:szCs w:val="20"/>
              </w:rPr>
              <w:t xml:space="preserve"> вращающийся 16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1 510 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BC" w:rsidRPr="00352C84" w:rsidRDefault="00352C84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600,00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0BC" w:rsidRPr="005221C2" w:rsidRDefault="005340BC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5340BC" w:rsidTr="0018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5" w:type="dxa"/>
            <w:vAlign w:val="bottom"/>
          </w:tcPr>
          <w:p w:rsidR="005340BC" w:rsidRPr="008B5523" w:rsidRDefault="005340BC" w:rsidP="008309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340BC" w:rsidRPr="008B5523" w:rsidRDefault="005340BC" w:rsidP="00830929">
            <w:pPr>
              <w:jc w:val="right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5340BC" w:rsidRPr="008B5523" w:rsidRDefault="005340BC" w:rsidP="00830929">
            <w:pPr>
              <w:rPr>
                <w:color w:val="000000"/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Роутер конический 2.3 мм, 16 мм</w:t>
            </w:r>
          </w:p>
        </w:tc>
        <w:tc>
          <w:tcPr>
            <w:tcW w:w="1417" w:type="dxa"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340BC" w:rsidRPr="008B5523" w:rsidRDefault="003670EE" w:rsidP="00830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86</w:t>
            </w:r>
          </w:p>
        </w:tc>
        <w:tc>
          <w:tcPr>
            <w:tcW w:w="2126" w:type="dxa"/>
          </w:tcPr>
          <w:p w:rsidR="005340BC" w:rsidRPr="00F1543D" w:rsidRDefault="00352C84" w:rsidP="00F1543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0,00</w:t>
            </w:r>
          </w:p>
        </w:tc>
        <w:tc>
          <w:tcPr>
            <w:tcW w:w="2374" w:type="dxa"/>
          </w:tcPr>
          <w:p w:rsidR="005340BC" w:rsidRPr="005221C2" w:rsidRDefault="005340BC" w:rsidP="009D5F8D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0BC" w:rsidTr="0018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5" w:type="dxa"/>
            <w:vAlign w:val="bottom"/>
          </w:tcPr>
          <w:p w:rsidR="005340BC" w:rsidRPr="008B5523" w:rsidRDefault="005340BC" w:rsidP="00830929">
            <w:pPr>
              <w:jc w:val="right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5340BC" w:rsidRPr="008B5523" w:rsidRDefault="005340BC" w:rsidP="00830929">
            <w:pPr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Заполнитель для костного цемента тип 1</w:t>
            </w:r>
          </w:p>
        </w:tc>
        <w:tc>
          <w:tcPr>
            <w:tcW w:w="1417" w:type="dxa"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5340BC" w:rsidRPr="008B5523" w:rsidRDefault="003670EE" w:rsidP="00830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5340BC" w:rsidRPr="008B5523" w:rsidRDefault="003670EE" w:rsidP="00830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2126" w:type="dxa"/>
          </w:tcPr>
          <w:p w:rsidR="005340BC" w:rsidRPr="005221C2" w:rsidRDefault="005340BC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5340BC" w:rsidRPr="005221C2" w:rsidRDefault="005340BC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0BC" w:rsidTr="0018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5" w:type="dxa"/>
            <w:vAlign w:val="bottom"/>
          </w:tcPr>
          <w:p w:rsidR="005340BC" w:rsidRPr="008B5523" w:rsidRDefault="005340BC" w:rsidP="00830929">
            <w:pPr>
              <w:jc w:val="right"/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5340BC" w:rsidRPr="008B5523" w:rsidRDefault="005340BC" w:rsidP="00830929">
            <w:pPr>
              <w:rPr>
                <w:color w:val="000000"/>
                <w:sz w:val="20"/>
                <w:szCs w:val="20"/>
              </w:rPr>
            </w:pPr>
            <w:r w:rsidRPr="008B5523">
              <w:rPr>
                <w:color w:val="000000"/>
                <w:sz w:val="20"/>
                <w:szCs w:val="20"/>
              </w:rPr>
              <w:t>Оболочка для микроскопа Ø6.5-137x381cm</w:t>
            </w:r>
          </w:p>
        </w:tc>
        <w:tc>
          <w:tcPr>
            <w:tcW w:w="1417" w:type="dxa"/>
            <w:vAlign w:val="center"/>
          </w:tcPr>
          <w:p w:rsidR="005340BC" w:rsidRPr="008B5523" w:rsidRDefault="005340BC" w:rsidP="008309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5523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B55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340BC" w:rsidRPr="008B5523" w:rsidRDefault="003670EE" w:rsidP="00830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5340BC" w:rsidRPr="008B5523" w:rsidRDefault="003670EE" w:rsidP="00830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126" w:type="dxa"/>
          </w:tcPr>
          <w:p w:rsidR="005340BC" w:rsidRPr="005221C2" w:rsidRDefault="005340BC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5340BC" w:rsidRPr="005221C2" w:rsidRDefault="00352C84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,00</w:t>
            </w:r>
          </w:p>
        </w:tc>
      </w:tr>
    </w:tbl>
    <w:p w:rsidR="004C4ECA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4E7D23">
        <w:rPr>
          <w:rFonts w:ascii="Times New Roman" w:hAnsi="Times New Roman"/>
          <w:sz w:val="20"/>
          <w:szCs w:val="20"/>
        </w:rPr>
        <w:t>04 декабря</w:t>
      </w:r>
      <w:r w:rsidR="00B45800">
        <w:rPr>
          <w:rFonts w:ascii="Times New Roman" w:hAnsi="Times New Roman"/>
          <w:sz w:val="20"/>
          <w:szCs w:val="20"/>
        </w:rPr>
        <w:t xml:space="preserve">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</w:t>
      </w:r>
      <w:r w:rsidR="00B45800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4E7D23" w:rsidRPr="00253583" w:rsidRDefault="004E7D23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F75766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7F1A96" w:rsidRDefault="00064095" w:rsidP="00064095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</w:p>
    <w:p w:rsidR="007F1A96" w:rsidRPr="00A83D69" w:rsidRDefault="004E7D23" w:rsidP="00064095">
      <w:pPr>
        <w:tabs>
          <w:tab w:val="left" w:pos="0"/>
        </w:tabs>
        <w:ind w:firstLine="142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ОО</w:t>
      </w:r>
      <w:r w:rsidRPr="001A034A">
        <w:rPr>
          <w:bCs/>
          <w:color w:val="000000"/>
          <w:sz w:val="20"/>
          <w:szCs w:val="20"/>
        </w:rPr>
        <w:t xml:space="preserve"> «</w:t>
      </w:r>
      <w:r>
        <w:rPr>
          <w:bCs/>
          <w:color w:val="000000"/>
          <w:sz w:val="20"/>
          <w:szCs w:val="20"/>
          <w:lang w:val="en-US"/>
        </w:rPr>
        <w:t>Apex</w:t>
      </w:r>
      <w:r w:rsidRPr="00D305C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Co</w:t>
      </w:r>
      <w:r w:rsidRPr="001A034A">
        <w:rPr>
          <w:bCs/>
          <w:color w:val="000000"/>
          <w:sz w:val="20"/>
          <w:szCs w:val="20"/>
        </w:rPr>
        <w:t xml:space="preserve">» </w:t>
      </w:r>
      <w:r>
        <w:rPr>
          <w:bCs/>
          <w:sz w:val="18"/>
          <w:szCs w:val="18"/>
        </w:rPr>
        <w:t>г</w:t>
      </w:r>
      <w:r w:rsidRPr="001A034A"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Алматы</w:t>
      </w:r>
      <w:r w:rsidRPr="001A034A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>мкр</w:t>
      </w:r>
      <w:proofErr w:type="gramStart"/>
      <w:r>
        <w:rPr>
          <w:bCs/>
          <w:sz w:val="18"/>
          <w:szCs w:val="18"/>
        </w:rPr>
        <w:t>.Н</w:t>
      </w:r>
      <w:proofErr w:type="gramEnd"/>
      <w:r>
        <w:rPr>
          <w:bCs/>
          <w:sz w:val="18"/>
          <w:szCs w:val="18"/>
        </w:rPr>
        <w:t>ур</w:t>
      </w:r>
      <w:proofErr w:type="spellEnd"/>
      <w:r>
        <w:rPr>
          <w:bCs/>
          <w:sz w:val="18"/>
          <w:szCs w:val="18"/>
        </w:rPr>
        <w:t xml:space="preserve"> Алатау,ул.Е.Рахмадиева,д.35. БИН 030940005028</w:t>
      </w:r>
      <w:r w:rsidR="00905021" w:rsidRPr="00905021">
        <w:rPr>
          <w:bCs/>
          <w:color w:val="000000"/>
          <w:sz w:val="20"/>
          <w:szCs w:val="20"/>
          <w:lang w:val="kk-KZ"/>
        </w:rPr>
        <w:t>,</w:t>
      </w:r>
      <w:r>
        <w:rPr>
          <w:b/>
          <w:bCs/>
          <w:sz w:val="18"/>
          <w:szCs w:val="18"/>
        </w:rPr>
        <w:t>По лоту №1</w:t>
      </w:r>
      <w:r w:rsidR="00905021" w:rsidRPr="00A83D69">
        <w:rPr>
          <w:b/>
          <w:bCs/>
          <w:sz w:val="18"/>
          <w:szCs w:val="18"/>
          <w:lang w:val="kk-KZ"/>
        </w:rPr>
        <w:t>;</w:t>
      </w:r>
      <w:r>
        <w:rPr>
          <w:b/>
          <w:bCs/>
          <w:sz w:val="18"/>
          <w:szCs w:val="18"/>
          <w:lang w:val="kk-KZ"/>
        </w:rPr>
        <w:t>№2</w:t>
      </w:r>
      <w:r w:rsidRPr="00A83D69">
        <w:rPr>
          <w:b/>
          <w:bCs/>
          <w:sz w:val="18"/>
          <w:szCs w:val="18"/>
          <w:lang w:val="kk-KZ"/>
        </w:rPr>
        <w:t>;</w:t>
      </w:r>
      <w:r>
        <w:rPr>
          <w:b/>
          <w:bCs/>
          <w:sz w:val="18"/>
          <w:szCs w:val="18"/>
          <w:lang w:val="kk-KZ"/>
        </w:rPr>
        <w:t>№3</w:t>
      </w:r>
      <w:r w:rsidRPr="00A83D69">
        <w:rPr>
          <w:b/>
          <w:bCs/>
          <w:sz w:val="18"/>
          <w:szCs w:val="18"/>
          <w:lang w:val="kk-KZ"/>
        </w:rPr>
        <w:t>;</w:t>
      </w:r>
      <w:r w:rsidR="00905021" w:rsidRPr="00A83D69">
        <w:rPr>
          <w:b/>
          <w:bCs/>
          <w:color w:val="000000"/>
          <w:sz w:val="20"/>
          <w:szCs w:val="20"/>
        </w:rPr>
        <w:t xml:space="preserve"> </w:t>
      </w:r>
    </w:p>
    <w:p w:rsidR="007F1A96" w:rsidRDefault="000912CD" w:rsidP="00064095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0E0CD4">
        <w:rPr>
          <w:bCs/>
          <w:color w:val="000000"/>
          <w:sz w:val="20"/>
          <w:szCs w:val="20"/>
        </w:rPr>
        <w:t>ТОО</w:t>
      </w:r>
      <w:r w:rsidRPr="000912CD">
        <w:rPr>
          <w:bCs/>
          <w:color w:val="000000"/>
          <w:sz w:val="20"/>
          <w:szCs w:val="20"/>
        </w:rPr>
        <w:t xml:space="preserve"> «</w:t>
      </w:r>
      <w:proofErr w:type="spellStart"/>
      <w:r>
        <w:rPr>
          <w:bCs/>
          <w:color w:val="000000"/>
          <w:sz w:val="20"/>
          <w:szCs w:val="20"/>
          <w:lang w:val="en-US"/>
        </w:rPr>
        <w:t>Galamat</w:t>
      </w:r>
      <w:proofErr w:type="spellEnd"/>
      <w:r w:rsidRPr="000912CD"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integra</w:t>
      </w:r>
      <w:proofErr w:type="spellEnd"/>
      <w:r w:rsidRPr="000912CD">
        <w:rPr>
          <w:bCs/>
          <w:color w:val="000000"/>
          <w:sz w:val="20"/>
          <w:szCs w:val="20"/>
        </w:rPr>
        <w:t xml:space="preserve">» </w:t>
      </w:r>
      <w:r>
        <w:rPr>
          <w:bCs/>
          <w:sz w:val="18"/>
          <w:szCs w:val="18"/>
        </w:rPr>
        <w:t>г</w:t>
      </w:r>
      <w:r w:rsidRPr="000912CD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Астана</w:t>
      </w:r>
      <w:r w:rsidRPr="000912CD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пр</w:t>
      </w:r>
      <w:r w:rsidRPr="000912CD"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Мангилик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Ел</w:t>
      </w:r>
      <w:proofErr w:type="gramStart"/>
      <w:r>
        <w:rPr>
          <w:bCs/>
          <w:sz w:val="18"/>
          <w:szCs w:val="18"/>
        </w:rPr>
        <w:t>,з</w:t>
      </w:r>
      <w:proofErr w:type="gramEnd"/>
      <w:r>
        <w:rPr>
          <w:bCs/>
          <w:sz w:val="18"/>
          <w:szCs w:val="18"/>
        </w:rPr>
        <w:t>дание</w:t>
      </w:r>
      <w:proofErr w:type="spellEnd"/>
      <w:r>
        <w:rPr>
          <w:bCs/>
          <w:sz w:val="18"/>
          <w:szCs w:val="18"/>
        </w:rPr>
        <w:t xml:space="preserve"> 20/2,БИН </w:t>
      </w:r>
      <w:r>
        <w:rPr>
          <w:bCs/>
          <w:sz w:val="18"/>
          <w:szCs w:val="18"/>
          <w:lang w:val="kk-KZ"/>
        </w:rPr>
        <w:t>120840001932</w:t>
      </w:r>
      <w:r>
        <w:rPr>
          <w:bCs/>
          <w:sz w:val="18"/>
          <w:szCs w:val="18"/>
          <w:lang w:val="kk-KZ"/>
        </w:rPr>
        <w:t>,</w:t>
      </w:r>
      <w:r w:rsidR="00905021" w:rsidRPr="00A83D69">
        <w:rPr>
          <w:b/>
          <w:bCs/>
          <w:sz w:val="18"/>
          <w:szCs w:val="18"/>
        </w:rPr>
        <w:t>По лоту</w:t>
      </w:r>
      <w:r w:rsidR="00905021" w:rsidRPr="00A83D69">
        <w:rPr>
          <w:b/>
          <w:bCs/>
          <w:sz w:val="18"/>
          <w:szCs w:val="18"/>
          <w:lang w:val="kk-KZ"/>
        </w:rPr>
        <w:t xml:space="preserve"> </w:t>
      </w:r>
      <w:r>
        <w:rPr>
          <w:b/>
          <w:bCs/>
          <w:sz w:val="18"/>
          <w:szCs w:val="18"/>
        </w:rPr>
        <w:t>№5</w:t>
      </w:r>
      <w:r w:rsidR="00905021" w:rsidRPr="00A83D69">
        <w:rPr>
          <w:b/>
          <w:bCs/>
          <w:sz w:val="18"/>
          <w:szCs w:val="18"/>
          <w:lang w:val="kk-KZ"/>
        </w:rPr>
        <w:t>;</w:t>
      </w:r>
      <w:r w:rsidR="00905021" w:rsidRPr="00905021">
        <w:rPr>
          <w:bCs/>
          <w:color w:val="000000"/>
          <w:sz w:val="20"/>
          <w:szCs w:val="20"/>
        </w:rPr>
        <w:t xml:space="preserve"> </w:t>
      </w:r>
    </w:p>
    <w:p w:rsidR="003D585A" w:rsidRPr="00C33FA5" w:rsidRDefault="003D585A" w:rsidP="00064095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 лоту </w:t>
      </w:r>
      <w:r w:rsidR="00CF743F">
        <w:rPr>
          <w:b/>
          <w:bCs/>
          <w:color w:val="000000"/>
          <w:sz w:val="20"/>
          <w:szCs w:val="20"/>
        </w:rPr>
        <w:t>№4</w:t>
      </w:r>
      <w:bookmarkStart w:id="1" w:name="_GoBack"/>
      <w:bookmarkEnd w:id="1"/>
      <w:r>
        <w:rPr>
          <w:bCs/>
          <w:color w:val="000000"/>
          <w:sz w:val="20"/>
          <w:szCs w:val="20"/>
        </w:rPr>
        <w:t xml:space="preserve"> не было </w:t>
      </w:r>
      <w:r w:rsidR="00C33FA5">
        <w:rPr>
          <w:bCs/>
          <w:color w:val="000000"/>
          <w:sz w:val="20"/>
          <w:szCs w:val="20"/>
        </w:rPr>
        <w:t>представленных заявок</w:t>
      </w:r>
      <w:r w:rsidR="00C33FA5" w:rsidRPr="00A83D69">
        <w:rPr>
          <w:b/>
          <w:bCs/>
          <w:sz w:val="18"/>
          <w:szCs w:val="18"/>
          <w:lang w:val="kk-KZ"/>
        </w:rPr>
        <w:t>;</w:t>
      </w: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lastRenderedPageBreak/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253583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395A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D4395A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4395A" w:rsidRPr="00253583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1A96" w:rsidRPr="00072D88" w:rsidTr="007F1A96">
        <w:tc>
          <w:tcPr>
            <w:tcW w:w="4927" w:type="dxa"/>
            <w:gridSpan w:val="2"/>
          </w:tcPr>
          <w:p w:rsidR="00812D3C" w:rsidRDefault="007F1A96" w:rsidP="00812D3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072D88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072D88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072D88" w:rsidRPr="00072D88" w:rsidRDefault="00072D88" w:rsidP="00812D3C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Малгаждаров М.С.______Заместитель директора по хирургии </w:t>
            </w:r>
          </w:p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72D88">
              <w:rPr>
                <w:b/>
                <w:sz w:val="20"/>
                <w:szCs w:val="20"/>
                <w:lang w:eastAsia="en-US"/>
              </w:rPr>
              <w:t>АбеноваА.Т.___________и</w:t>
            </w:r>
            <w:proofErr w:type="gramStart"/>
            <w:r w:rsidRPr="00072D88">
              <w:rPr>
                <w:b/>
                <w:sz w:val="20"/>
                <w:szCs w:val="20"/>
                <w:lang w:eastAsia="en-US"/>
              </w:rPr>
              <w:t>.о</w:t>
            </w:r>
            <w:proofErr w:type="gramEnd"/>
            <w:r w:rsidRPr="00072D88">
              <w:rPr>
                <w:b/>
                <w:sz w:val="20"/>
                <w:szCs w:val="20"/>
                <w:lang w:eastAsia="en-US"/>
              </w:rPr>
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</w:t>
            </w:r>
            <w:r w:rsidR="00812D3C"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spellStart"/>
            <w:r w:rsidR="00812D3C"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 w:rsidR="00812D3C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12D3C">
              <w:rPr>
                <w:b/>
                <w:sz w:val="20"/>
                <w:szCs w:val="20"/>
                <w:lang w:eastAsia="en-US"/>
              </w:rPr>
              <w:t>Ф.С.________З</w:t>
            </w:r>
            <w:r w:rsidRPr="00072D88">
              <w:rPr>
                <w:b/>
                <w:sz w:val="20"/>
                <w:szCs w:val="20"/>
                <w:lang w:eastAsia="en-US"/>
              </w:rPr>
              <w:t>аместитель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директора по финансово-экономическим вопросам</w:t>
            </w:r>
          </w:p>
        </w:tc>
      </w:tr>
      <w:tr w:rsidR="007F1A96" w:rsidRPr="00072D88" w:rsidTr="007F1A96">
        <w:tc>
          <w:tcPr>
            <w:tcW w:w="4927" w:type="dxa"/>
            <w:gridSpan w:val="2"/>
          </w:tcPr>
          <w:p w:rsidR="007F1A96" w:rsidRPr="00072D88" w:rsidRDefault="007F1A96" w:rsidP="006832A9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2D88">
              <w:rPr>
                <w:b/>
                <w:sz w:val="20"/>
                <w:szCs w:val="20"/>
                <w:lang w:eastAsia="en-US"/>
              </w:rPr>
              <w:t>А.Ю.__________Заведующая</w:t>
            </w:r>
            <w:proofErr w:type="spellEnd"/>
            <w:r w:rsidRPr="00072D88">
              <w:rPr>
                <w:b/>
                <w:sz w:val="20"/>
                <w:szCs w:val="20"/>
                <w:lang w:eastAsia="en-US"/>
              </w:rPr>
              <w:t xml:space="preserve"> аптекой</w:t>
            </w:r>
          </w:p>
        </w:tc>
      </w:tr>
      <w:tr w:rsidR="007F1A96" w:rsidRPr="00072D88" w:rsidTr="007F1A96">
        <w:tc>
          <w:tcPr>
            <w:tcW w:w="4927" w:type="dxa"/>
            <w:gridSpan w:val="2"/>
            <w:hideMark/>
          </w:tcPr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72D88">
              <w:rPr>
                <w:b/>
                <w:sz w:val="20"/>
                <w:szCs w:val="20"/>
                <w:lang w:eastAsia="en-US"/>
              </w:rPr>
              <w:t xml:space="preserve">Калменова З.К._________ Начальник юридического отдела </w:t>
            </w: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F1A96" w:rsidRPr="00072D88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B875A1" w:rsidRPr="00253583" w:rsidRDefault="00B875A1" w:rsidP="00064095">
      <w:pPr>
        <w:rPr>
          <w:sz w:val="20"/>
          <w:szCs w:val="20"/>
        </w:rPr>
      </w:pPr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F8" w:rsidRDefault="00903BF8" w:rsidP="00101D9F">
      <w:r>
        <w:separator/>
      </w:r>
    </w:p>
  </w:endnote>
  <w:endnote w:type="continuationSeparator" w:id="0">
    <w:p w:rsidR="00903BF8" w:rsidRDefault="00903BF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F8" w:rsidRDefault="00903BF8" w:rsidP="00101D9F">
      <w:r>
        <w:separator/>
      </w:r>
    </w:p>
  </w:footnote>
  <w:footnote w:type="continuationSeparator" w:id="0">
    <w:p w:rsidR="00903BF8" w:rsidRDefault="00903BF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2BD2"/>
    <w:rsid w:val="00035CE3"/>
    <w:rsid w:val="00037175"/>
    <w:rsid w:val="00042293"/>
    <w:rsid w:val="00046147"/>
    <w:rsid w:val="000477EA"/>
    <w:rsid w:val="00052DE9"/>
    <w:rsid w:val="000604AC"/>
    <w:rsid w:val="00064095"/>
    <w:rsid w:val="000646CE"/>
    <w:rsid w:val="00070589"/>
    <w:rsid w:val="00070AF2"/>
    <w:rsid w:val="000717AF"/>
    <w:rsid w:val="00072D88"/>
    <w:rsid w:val="00074432"/>
    <w:rsid w:val="00075D7E"/>
    <w:rsid w:val="00075DDF"/>
    <w:rsid w:val="00077A02"/>
    <w:rsid w:val="000840CF"/>
    <w:rsid w:val="00085870"/>
    <w:rsid w:val="00085CE2"/>
    <w:rsid w:val="00085D74"/>
    <w:rsid w:val="000912CD"/>
    <w:rsid w:val="00091893"/>
    <w:rsid w:val="0009518A"/>
    <w:rsid w:val="000A1ED4"/>
    <w:rsid w:val="000A44C1"/>
    <w:rsid w:val="000B2538"/>
    <w:rsid w:val="000B2A82"/>
    <w:rsid w:val="000B4608"/>
    <w:rsid w:val="000B7415"/>
    <w:rsid w:val="000B7871"/>
    <w:rsid w:val="000C05D1"/>
    <w:rsid w:val="000C53CE"/>
    <w:rsid w:val="000C743D"/>
    <w:rsid w:val="000D4F82"/>
    <w:rsid w:val="000D6095"/>
    <w:rsid w:val="000E0468"/>
    <w:rsid w:val="000E0CD4"/>
    <w:rsid w:val="000E3353"/>
    <w:rsid w:val="000E53D4"/>
    <w:rsid w:val="000E7FB7"/>
    <w:rsid w:val="000F2644"/>
    <w:rsid w:val="000F4601"/>
    <w:rsid w:val="000F7877"/>
    <w:rsid w:val="001014AB"/>
    <w:rsid w:val="00101D9F"/>
    <w:rsid w:val="00104845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41D2"/>
    <w:rsid w:val="001573CE"/>
    <w:rsid w:val="00164E13"/>
    <w:rsid w:val="00165412"/>
    <w:rsid w:val="00165C26"/>
    <w:rsid w:val="001702DA"/>
    <w:rsid w:val="00174643"/>
    <w:rsid w:val="00175845"/>
    <w:rsid w:val="00176801"/>
    <w:rsid w:val="00181A87"/>
    <w:rsid w:val="00187829"/>
    <w:rsid w:val="00187C41"/>
    <w:rsid w:val="00190695"/>
    <w:rsid w:val="00192CD4"/>
    <w:rsid w:val="00196878"/>
    <w:rsid w:val="001A034A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0E8A"/>
    <w:rsid w:val="001E6C5B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274F5"/>
    <w:rsid w:val="002275C3"/>
    <w:rsid w:val="002360A1"/>
    <w:rsid w:val="002373EC"/>
    <w:rsid w:val="00237631"/>
    <w:rsid w:val="00240C3D"/>
    <w:rsid w:val="002426C5"/>
    <w:rsid w:val="0025276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1543"/>
    <w:rsid w:val="002A3DCF"/>
    <w:rsid w:val="002A7034"/>
    <w:rsid w:val="002C15CE"/>
    <w:rsid w:val="002C225A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52C84"/>
    <w:rsid w:val="00361506"/>
    <w:rsid w:val="003660D0"/>
    <w:rsid w:val="003670EE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A5575"/>
    <w:rsid w:val="003B3D4C"/>
    <w:rsid w:val="003B7B93"/>
    <w:rsid w:val="003D0960"/>
    <w:rsid w:val="003D1E4E"/>
    <w:rsid w:val="003D3204"/>
    <w:rsid w:val="003D585A"/>
    <w:rsid w:val="003D5B82"/>
    <w:rsid w:val="003D5C50"/>
    <w:rsid w:val="003E4847"/>
    <w:rsid w:val="003E5DB2"/>
    <w:rsid w:val="003F0129"/>
    <w:rsid w:val="003F237A"/>
    <w:rsid w:val="003F62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67511"/>
    <w:rsid w:val="00472C67"/>
    <w:rsid w:val="00473F97"/>
    <w:rsid w:val="004769B4"/>
    <w:rsid w:val="0048560C"/>
    <w:rsid w:val="00487A7D"/>
    <w:rsid w:val="00490EFF"/>
    <w:rsid w:val="004929C1"/>
    <w:rsid w:val="004948A7"/>
    <w:rsid w:val="0049532A"/>
    <w:rsid w:val="00496434"/>
    <w:rsid w:val="004A5928"/>
    <w:rsid w:val="004C11C2"/>
    <w:rsid w:val="004C4961"/>
    <w:rsid w:val="004C4ECA"/>
    <w:rsid w:val="004C7679"/>
    <w:rsid w:val="004D0121"/>
    <w:rsid w:val="004D6CE0"/>
    <w:rsid w:val="004E0934"/>
    <w:rsid w:val="004E0957"/>
    <w:rsid w:val="004E535F"/>
    <w:rsid w:val="004E6990"/>
    <w:rsid w:val="004E7D23"/>
    <w:rsid w:val="004F3E16"/>
    <w:rsid w:val="004F7F78"/>
    <w:rsid w:val="00500769"/>
    <w:rsid w:val="00500BD4"/>
    <w:rsid w:val="005031BA"/>
    <w:rsid w:val="00504114"/>
    <w:rsid w:val="00504DB2"/>
    <w:rsid w:val="00507BAB"/>
    <w:rsid w:val="00511F41"/>
    <w:rsid w:val="0051779E"/>
    <w:rsid w:val="005214E9"/>
    <w:rsid w:val="005221C2"/>
    <w:rsid w:val="00522DD1"/>
    <w:rsid w:val="00524A67"/>
    <w:rsid w:val="00525467"/>
    <w:rsid w:val="00531C15"/>
    <w:rsid w:val="00533D00"/>
    <w:rsid w:val="005340BC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2A4E"/>
    <w:rsid w:val="00583308"/>
    <w:rsid w:val="00587911"/>
    <w:rsid w:val="005901E6"/>
    <w:rsid w:val="0059287E"/>
    <w:rsid w:val="005952BC"/>
    <w:rsid w:val="00596757"/>
    <w:rsid w:val="00597106"/>
    <w:rsid w:val="005A5E89"/>
    <w:rsid w:val="005A6350"/>
    <w:rsid w:val="005A6BD8"/>
    <w:rsid w:val="005A6E26"/>
    <w:rsid w:val="005B6DDE"/>
    <w:rsid w:val="005B7A3B"/>
    <w:rsid w:val="005C41F0"/>
    <w:rsid w:val="005D4E88"/>
    <w:rsid w:val="005E33C7"/>
    <w:rsid w:val="005E610B"/>
    <w:rsid w:val="005E6C9B"/>
    <w:rsid w:val="005F2522"/>
    <w:rsid w:val="005F65DC"/>
    <w:rsid w:val="006038A8"/>
    <w:rsid w:val="0061468B"/>
    <w:rsid w:val="00617698"/>
    <w:rsid w:val="00617817"/>
    <w:rsid w:val="00617B48"/>
    <w:rsid w:val="0063221C"/>
    <w:rsid w:val="00633672"/>
    <w:rsid w:val="00633BB1"/>
    <w:rsid w:val="006368A0"/>
    <w:rsid w:val="00646FE7"/>
    <w:rsid w:val="00653CFA"/>
    <w:rsid w:val="006557EE"/>
    <w:rsid w:val="00656295"/>
    <w:rsid w:val="00656971"/>
    <w:rsid w:val="00657492"/>
    <w:rsid w:val="00661808"/>
    <w:rsid w:val="0067005C"/>
    <w:rsid w:val="00672884"/>
    <w:rsid w:val="00676691"/>
    <w:rsid w:val="0068338A"/>
    <w:rsid w:val="00683994"/>
    <w:rsid w:val="0068635C"/>
    <w:rsid w:val="0068791D"/>
    <w:rsid w:val="006A3A2B"/>
    <w:rsid w:val="006A5578"/>
    <w:rsid w:val="006A59A6"/>
    <w:rsid w:val="006B4F94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0CF8"/>
    <w:rsid w:val="006F2631"/>
    <w:rsid w:val="007007FF"/>
    <w:rsid w:val="00700B63"/>
    <w:rsid w:val="007010E2"/>
    <w:rsid w:val="00702363"/>
    <w:rsid w:val="00702C24"/>
    <w:rsid w:val="00702FC1"/>
    <w:rsid w:val="00704394"/>
    <w:rsid w:val="00707B6D"/>
    <w:rsid w:val="00711C6B"/>
    <w:rsid w:val="00713122"/>
    <w:rsid w:val="007138F1"/>
    <w:rsid w:val="00716880"/>
    <w:rsid w:val="007168D4"/>
    <w:rsid w:val="00716960"/>
    <w:rsid w:val="00721A90"/>
    <w:rsid w:val="0072627E"/>
    <w:rsid w:val="00730042"/>
    <w:rsid w:val="00732D70"/>
    <w:rsid w:val="00741F17"/>
    <w:rsid w:val="00746FCA"/>
    <w:rsid w:val="007477EB"/>
    <w:rsid w:val="007537F3"/>
    <w:rsid w:val="00754534"/>
    <w:rsid w:val="00754AF1"/>
    <w:rsid w:val="00755676"/>
    <w:rsid w:val="00755ABD"/>
    <w:rsid w:val="00760202"/>
    <w:rsid w:val="00761620"/>
    <w:rsid w:val="00767723"/>
    <w:rsid w:val="00791F9F"/>
    <w:rsid w:val="00793D1E"/>
    <w:rsid w:val="00795DFB"/>
    <w:rsid w:val="0079622A"/>
    <w:rsid w:val="007A32E0"/>
    <w:rsid w:val="007A391C"/>
    <w:rsid w:val="007A414F"/>
    <w:rsid w:val="007A4DB5"/>
    <w:rsid w:val="007B5CE0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1A96"/>
    <w:rsid w:val="007F3182"/>
    <w:rsid w:val="007F7DF0"/>
    <w:rsid w:val="00805BB5"/>
    <w:rsid w:val="00805BBA"/>
    <w:rsid w:val="008060E8"/>
    <w:rsid w:val="00807C0E"/>
    <w:rsid w:val="008106CF"/>
    <w:rsid w:val="00812D3C"/>
    <w:rsid w:val="008138A1"/>
    <w:rsid w:val="0081410C"/>
    <w:rsid w:val="00815FB5"/>
    <w:rsid w:val="00817E28"/>
    <w:rsid w:val="00820809"/>
    <w:rsid w:val="0082168B"/>
    <w:rsid w:val="00822DF0"/>
    <w:rsid w:val="00826466"/>
    <w:rsid w:val="0083324C"/>
    <w:rsid w:val="0083593D"/>
    <w:rsid w:val="00842D13"/>
    <w:rsid w:val="0084479A"/>
    <w:rsid w:val="00846970"/>
    <w:rsid w:val="00854E74"/>
    <w:rsid w:val="00856D68"/>
    <w:rsid w:val="00862E7E"/>
    <w:rsid w:val="008648D5"/>
    <w:rsid w:val="008658EF"/>
    <w:rsid w:val="00870CFE"/>
    <w:rsid w:val="00872D9B"/>
    <w:rsid w:val="00874499"/>
    <w:rsid w:val="008804C2"/>
    <w:rsid w:val="00887308"/>
    <w:rsid w:val="00890D61"/>
    <w:rsid w:val="008A101D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362D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3BF8"/>
    <w:rsid w:val="0090450B"/>
    <w:rsid w:val="00904644"/>
    <w:rsid w:val="00905021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361DA"/>
    <w:rsid w:val="00942666"/>
    <w:rsid w:val="00943411"/>
    <w:rsid w:val="009442D0"/>
    <w:rsid w:val="0094445D"/>
    <w:rsid w:val="00944BC5"/>
    <w:rsid w:val="00944D12"/>
    <w:rsid w:val="00945439"/>
    <w:rsid w:val="00951E58"/>
    <w:rsid w:val="0095211D"/>
    <w:rsid w:val="00954B95"/>
    <w:rsid w:val="0095774C"/>
    <w:rsid w:val="00957F91"/>
    <w:rsid w:val="0096041A"/>
    <w:rsid w:val="009605B9"/>
    <w:rsid w:val="00960714"/>
    <w:rsid w:val="009607D7"/>
    <w:rsid w:val="0096408E"/>
    <w:rsid w:val="00964335"/>
    <w:rsid w:val="00965082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2D1D"/>
    <w:rsid w:val="009D5F8D"/>
    <w:rsid w:val="009D7CA7"/>
    <w:rsid w:val="009E23B4"/>
    <w:rsid w:val="009E38E2"/>
    <w:rsid w:val="009E3A83"/>
    <w:rsid w:val="009E6C6F"/>
    <w:rsid w:val="009F2E10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714A5"/>
    <w:rsid w:val="00A72800"/>
    <w:rsid w:val="00A7460F"/>
    <w:rsid w:val="00A76D42"/>
    <w:rsid w:val="00A83D69"/>
    <w:rsid w:val="00A845F9"/>
    <w:rsid w:val="00A87DE1"/>
    <w:rsid w:val="00A910F5"/>
    <w:rsid w:val="00A91947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F3BE2"/>
    <w:rsid w:val="00AF4F6E"/>
    <w:rsid w:val="00AF6707"/>
    <w:rsid w:val="00AF75A9"/>
    <w:rsid w:val="00B001A2"/>
    <w:rsid w:val="00B01341"/>
    <w:rsid w:val="00B07845"/>
    <w:rsid w:val="00B16A1C"/>
    <w:rsid w:val="00B32D19"/>
    <w:rsid w:val="00B33A5C"/>
    <w:rsid w:val="00B33D87"/>
    <w:rsid w:val="00B366A7"/>
    <w:rsid w:val="00B45800"/>
    <w:rsid w:val="00B46B11"/>
    <w:rsid w:val="00B54FEF"/>
    <w:rsid w:val="00B61928"/>
    <w:rsid w:val="00B676F2"/>
    <w:rsid w:val="00B72FD7"/>
    <w:rsid w:val="00B84654"/>
    <w:rsid w:val="00B8502B"/>
    <w:rsid w:val="00B875A1"/>
    <w:rsid w:val="00B96437"/>
    <w:rsid w:val="00BA0EAC"/>
    <w:rsid w:val="00BA7A71"/>
    <w:rsid w:val="00BB1954"/>
    <w:rsid w:val="00BB2806"/>
    <w:rsid w:val="00BB5A20"/>
    <w:rsid w:val="00BB6A81"/>
    <w:rsid w:val="00BC2484"/>
    <w:rsid w:val="00BC51A3"/>
    <w:rsid w:val="00BC70B2"/>
    <w:rsid w:val="00BC70F1"/>
    <w:rsid w:val="00BC769F"/>
    <w:rsid w:val="00BC7A7D"/>
    <w:rsid w:val="00BD0813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C10AEF"/>
    <w:rsid w:val="00C116E7"/>
    <w:rsid w:val="00C13C29"/>
    <w:rsid w:val="00C25F0B"/>
    <w:rsid w:val="00C31C95"/>
    <w:rsid w:val="00C329FC"/>
    <w:rsid w:val="00C33FA5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81846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B7C0F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CF743F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05CC"/>
    <w:rsid w:val="00D35764"/>
    <w:rsid w:val="00D40E76"/>
    <w:rsid w:val="00D413A6"/>
    <w:rsid w:val="00D43021"/>
    <w:rsid w:val="00D4395A"/>
    <w:rsid w:val="00D45AFC"/>
    <w:rsid w:val="00D47D32"/>
    <w:rsid w:val="00D57AD2"/>
    <w:rsid w:val="00D57D73"/>
    <w:rsid w:val="00D6002B"/>
    <w:rsid w:val="00D61373"/>
    <w:rsid w:val="00D62687"/>
    <w:rsid w:val="00D637FF"/>
    <w:rsid w:val="00D658D8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249"/>
    <w:rsid w:val="00DA78A2"/>
    <w:rsid w:val="00DB110E"/>
    <w:rsid w:val="00DB1632"/>
    <w:rsid w:val="00DB4329"/>
    <w:rsid w:val="00DB643B"/>
    <w:rsid w:val="00DC0788"/>
    <w:rsid w:val="00DC1B17"/>
    <w:rsid w:val="00DC2B07"/>
    <w:rsid w:val="00DD10E0"/>
    <w:rsid w:val="00DD3484"/>
    <w:rsid w:val="00DD4E4C"/>
    <w:rsid w:val="00DD761C"/>
    <w:rsid w:val="00DE46BF"/>
    <w:rsid w:val="00DE5750"/>
    <w:rsid w:val="00DF266E"/>
    <w:rsid w:val="00DF730F"/>
    <w:rsid w:val="00E021B2"/>
    <w:rsid w:val="00E02463"/>
    <w:rsid w:val="00E030CC"/>
    <w:rsid w:val="00E04138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6AC1"/>
    <w:rsid w:val="00E4766F"/>
    <w:rsid w:val="00E51D1C"/>
    <w:rsid w:val="00E52A46"/>
    <w:rsid w:val="00E54F24"/>
    <w:rsid w:val="00E61C4E"/>
    <w:rsid w:val="00E6337F"/>
    <w:rsid w:val="00E67084"/>
    <w:rsid w:val="00E73807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33C1"/>
    <w:rsid w:val="00EC6A21"/>
    <w:rsid w:val="00ED0D69"/>
    <w:rsid w:val="00ED5589"/>
    <w:rsid w:val="00EE0AA1"/>
    <w:rsid w:val="00EE294F"/>
    <w:rsid w:val="00EE3429"/>
    <w:rsid w:val="00EE610A"/>
    <w:rsid w:val="00EE6CDA"/>
    <w:rsid w:val="00EE6F5A"/>
    <w:rsid w:val="00EF1F65"/>
    <w:rsid w:val="00EF4753"/>
    <w:rsid w:val="00F01907"/>
    <w:rsid w:val="00F10246"/>
    <w:rsid w:val="00F104D0"/>
    <w:rsid w:val="00F14D10"/>
    <w:rsid w:val="00F1543D"/>
    <w:rsid w:val="00F1595D"/>
    <w:rsid w:val="00F23773"/>
    <w:rsid w:val="00F311BF"/>
    <w:rsid w:val="00F315B7"/>
    <w:rsid w:val="00F37C01"/>
    <w:rsid w:val="00F414A8"/>
    <w:rsid w:val="00F4269A"/>
    <w:rsid w:val="00F42A24"/>
    <w:rsid w:val="00F501D4"/>
    <w:rsid w:val="00F52C65"/>
    <w:rsid w:val="00F53CA4"/>
    <w:rsid w:val="00F55640"/>
    <w:rsid w:val="00F560C8"/>
    <w:rsid w:val="00F62FD6"/>
    <w:rsid w:val="00F63129"/>
    <w:rsid w:val="00F66F03"/>
    <w:rsid w:val="00F75766"/>
    <w:rsid w:val="00F75D7D"/>
    <w:rsid w:val="00F8566B"/>
    <w:rsid w:val="00F85964"/>
    <w:rsid w:val="00F8649B"/>
    <w:rsid w:val="00F96061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4792"/>
    <w:rsid w:val="00FE0120"/>
    <w:rsid w:val="00FE056E"/>
    <w:rsid w:val="00FE2099"/>
    <w:rsid w:val="00FE2A1C"/>
    <w:rsid w:val="00FE3526"/>
    <w:rsid w:val="00FE477C"/>
    <w:rsid w:val="00FE4A5E"/>
    <w:rsid w:val="00FE5C27"/>
    <w:rsid w:val="00FE68AF"/>
    <w:rsid w:val="00FF033B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8A80-3DDA-476C-AB32-D5AFEDB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2</cp:revision>
  <cp:lastPrinted>2023-11-27T09:56:00Z</cp:lastPrinted>
  <dcterms:created xsi:type="dcterms:W3CDTF">2023-12-07T04:09:00Z</dcterms:created>
  <dcterms:modified xsi:type="dcterms:W3CDTF">2023-12-07T04:09:00Z</dcterms:modified>
</cp:coreProperties>
</file>